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讲义 II 契约之内容与消灭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讲义 II 契约之内容与消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83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讲义 II 契约之内容与消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